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40" w:rsidRPr="00156B00" w:rsidRDefault="0001331F" w:rsidP="005A6EFF">
      <w:pPr>
        <w:tabs>
          <w:tab w:val="left" w:pos="1455"/>
        </w:tabs>
        <w:spacing w:line="276" w:lineRule="auto"/>
        <w:rPr>
          <w:rFonts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rFonts w:cs="Tahoma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0</wp:posOffset>
            </wp:positionV>
            <wp:extent cx="1176655" cy="1504950"/>
            <wp:effectExtent l="0" t="0" r="0" b="0"/>
            <wp:wrapNone/>
            <wp:docPr id="1" name="Picture 7" descr="6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5049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FD3E90" w:rsidRPr="00156B00" w:rsidRDefault="00FD3E90" w:rsidP="00632200">
      <w:pPr>
        <w:tabs>
          <w:tab w:val="left" w:pos="1455"/>
          <w:tab w:val="left" w:pos="5685"/>
          <w:tab w:val="left" w:pos="8535"/>
        </w:tabs>
        <w:spacing w:line="276" w:lineRule="auto"/>
        <w:rPr>
          <w:rFonts w:cs="Tahoma"/>
          <w:b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rFonts w:cs="Tahoma"/>
          <w:b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GNESH</w:t>
      </w:r>
      <w:r w:rsidR="00330E65" w:rsidRPr="00156B00">
        <w:rPr>
          <w:rFonts w:cs="Tahoma"/>
          <w:b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1331F" w:rsidRPr="00156B00">
        <w:rPr>
          <w:rFonts w:cs="Tahoma"/>
          <w:b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C4999" w:rsidRPr="00156B00" w:rsidRDefault="00632200" w:rsidP="005A6EFF">
      <w:pPr>
        <w:tabs>
          <w:tab w:val="left" w:pos="1455"/>
        </w:tabs>
        <w:spacing w:line="276" w:lineRule="auto"/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Reef villas,</w:t>
      </w:r>
    </w:p>
    <w:p w:rsidR="00632200" w:rsidRPr="00156B00" w:rsidRDefault="00632200" w:rsidP="005A6EFF">
      <w:pPr>
        <w:tabs>
          <w:tab w:val="left" w:pos="1455"/>
        </w:tabs>
        <w:spacing w:line="276" w:lineRule="auto"/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156B00"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udabi.UAE</w:t>
      </w:r>
      <w:proofErr w:type="spellEnd"/>
      <w:r w:rsidRPr="00156B00"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</w:p>
    <w:p w:rsidR="00156B00" w:rsidRPr="00156B00" w:rsidRDefault="00D6067D" w:rsidP="00156B00">
      <w:pPr>
        <w:tabs>
          <w:tab w:val="left" w:pos="1455"/>
        </w:tabs>
        <w:spacing w:line="276" w:lineRule="auto"/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10" w:history="1">
        <w:r w:rsidRPr="00A24096">
          <w:rPr>
            <w:rStyle w:val="Hyperlink"/>
            <w:rFonts w:cs="Tahoma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gnesh.343846@2freemail.com</w:t>
        </w:r>
      </w:hyperlink>
      <w:r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B00" w:rsidRPr="00156B00" w:rsidRDefault="00156B00" w:rsidP="00156B00">
      <w:pPr>
        <w:tabs>
          <w:tab w:val="left" w:pos="1455"/>
        </w:tabs>
        <w:spacing w:line="276" w:lineRule="auto"/>
        <w:rPr>
          <w:rFonts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999" w:rsidRPr="00156B00" w:rsidRDefault="00C12AAA" w:rsidP="00156B00">
      <w:pPr>
        <w:tabs>
          <w:tab w:val="left" w:pos="1455"/>
        </w:tabs>
        <w:spacing w:line="276" w:lineRule="auto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OBJECTIVE</w:t>
      </w:r>
    </w:p>
    <w:p w:rsidR="00615031" w:rsidRDefault="00615031" w:rsidP="00B27263">
      <w:pPr>
        <w:spacing w:before="100" w:beforeAutospacing="1" w:line="276" w:lineRule="auto"/>
      </w:pPr>
      <w:r>
        <w:tab/>
      </w:r>
      <w:r w:rsidRPr="00615031">
        <w:t>To work hard with full dedication for the achievement of organization objective under satisfying job contact, hence enhancing my skill and knowledge and ready to learn new things.</w:t>
      </w:r>
    </w:p>
    <w:p w:rsidR="000B5D2B" w:rsidRDefault="000B5D2B" w:rsidP="00B27263">
      <w:pPr>
        <w:spacing w:before="100" w:beforeAutospacing="1" w:line="276" w:lineRule="auto"/>
      </w:pPr>
    </w:p>
    <w:p w:rsidR="001C4999" w:rsidRPr="00156B00" w:rsidRDefault="00C12AAA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PROFILE</w:t>
      </w:r>
    </w:p>
    <w:p w:rsidR="001C4999" w:rsidRDefault="001C4999" w:rsidP="00B27263">
      <w:pPr>
        <w:spacing w:line="276" w:lineRule="auto"/>
        <w:jc w:val="both"/>
        <w:rPr>
          <w:rFonts w:ascii="Tahoma" w:hAnsi="Tahoma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782"/>
        <w:gridCol w:w="1980"/>
        <w:gridCol w:w="3780"/>
        <w:gridCol w:w="1421"/>
      </w:tblGrid>
      <w:tr w:rsidR="001C4999" w:rsidTr="00C11F0B">
        <w:trPr>
          <w:trHeight w:val="72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1C4999" w:rsidP="00B27263">
            <w:pPr>
              <w:spacing w:line="276" w:lineRule="auto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1C4999" w:rsidP="00B27263">
            <w:pPr>
              <w:spacing w:line="276" w:lineRule="auto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ear of pass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1C4999" w:rsidP="00B27263">
            <w:pPr>
              <w:spacing w:line="276" w:lineRule="auto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1C4999" w:rsidP="00B27263">
            <w:pPr>
              <w:spacing w:line="276" w:lineRule="auto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rcentage </w:t>
            </w:r>
          </w:p>
        </w:tc>
      </w:tr>
      <w:tr w:rsidR="001C4999" w:rsidTr="00C11F0B">
        <w:trPr>
          <w:trHeight w:val="72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1C4999" w:rsidP="00B27263">
            <w:pPr>
              <w:pStyle w:val="Heading4"/>
              <w:spacing w:line="276" w:lineRule="auto"/>
              <w:rPr>
                <w:rFonts w:ascii="Times New Roman" w:hAnsi="Times New Roman"/>
                <w:color w:val="A6A6A6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B.E</w:t>
            </w:r>
          </w:p>
          <w:p w:rsidR="001C4999" w:rsidRDefault="001C4999" w:rsidP="00B27263">
            <w:pPr>
              <w:spacing w:line="276" w:lineRule="auto"/>
            </w:pPr>
            <w:r>
              <w:t xml:space="preserve">        (EC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FD3E90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0</w:t>
            </w:r>
            <w:r w:rsidR="001C4999"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F" w:rsidRPr="00156B00" w:rsidRDefault="001C4999" w:rsidP="00B27263">
            <w:pPr>
              <w:spacing w:line="276" w:lineRule="auto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 </w:t>
            </w:r>
            <w:proofErr w:type="spellStart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makrishnan</w:t>
            </w:r>
            <w:proofErr w:type="spellEnd"/>
            <w:r w:rsidR="00E96E7F"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lege</w:t>
            </w:r>
            <w:r w:rsidR="00E96E7F"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Of</w:t>
            </w:r>
          </w:p>
          <w:p w:rsidR="001C4999" w:rsidRPr="00156B00" w:rsidRDefault="001C4999" w:rsidP="00B27263">
            <w:pPr>
              <w:spacing w:line="276" w:lineRule="auto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ology.Trichy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FF" w:rsidRPr="00156B00" w:rsidRDefault="00FC2B3F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7</w:t>
            </w:r>
          </w:p>
          <w:p w:rsidR="001C4999" w:rsidRPr="00156B00" w:rsidRDefault="005A6EFF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CGPA)</w:t>
            </w:r>
          </w:p>
        </w:tc>
      </w:tr>
      <w:tr w:rsidR="001C4999" w:rsidTr="00C11F0B">
        <w:trPr>
          <w:trHeight w:val="72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FD3E90" w:rsidP="00B27263">
            <w:pPr>
              <w:pStyle w:val="Heading4"/>
              <w:spacing w:line="276" w:lineRule="auto"/>
              <w:jc w:val="center"/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FD3E90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9</w:t>
            </w:r>
            <w:r w:rsidR="001C4999"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1</w:t>
            </w: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FD3E90" w:rsidP="00B27263">
            <w:pPr>
              <w:spacing w:line="276" w:lineRule="auto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urel higher secondary school,</w:t>
            </w:r>
          </w:p>
          <w:p w:rsidR="00FD3E90" w:rsidRPr="00156B00" w:rsidRDefault="00FD3E90" w:rsidP="00B27263">
            <w:pPr>
              <w:spacing w:line="276" w:lineRule="auto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ttukkottai</w:t>
            </w:r>
            <w:proofErr w:type="spellEnd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FD3E90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8.6</w:t>
            </w:r>
            <w:r w:rsidR="005A6EFF"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</w:tc>
      </w:tr>
      <w:tr w:rsidR="001C4999" w:rsidTr="00C11F0B">
        <w:trPr>
          <w:trHeight w:val="1144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1C4999" w:rsidP="00B27263">
            <w:pPr>
              <w:pStyle w:val="Heading4"/>
              <w:spacing w:line="276" w:lineRule="auto"/>
              <w:jc w:val="center"/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S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1C4999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7-2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999" w:rsidRPr="00156B00" w:rsidRDefault="00FD3E90" w:rsidP="00B27263">
            <w:pPr>
              <w:spacing w:line="276" w:lineRule="auto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stley</w:t>
            </w:r>
            <w:proofErr w:type="spellEnd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ric.higher</w:t>
            </w:r>
            <w:proofErr w:type="spellEnd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condary </w:t>
            </w:r>
            <w:proofErr w:type="spellStart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ool</w:t>
            </w:r>
            <w:proofErr w:type="gramStart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Aranthangi</w:t>
            </w:r>
            <w:proofErr w:type="spellEnd"/>
            <w:proofErr w:type="gramEnd"/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1C4999" w:rsidRPr="00156B00" w:rsidRDefault="001C4999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99" w:rsidRPr="00156B00" w:rsidRDefault="00FD3E90" w:rsidP="00B27263">
            <w:pPr>
              <w:spacing w:line="276" w:lineRule="auto"/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  <w:r w:rsidR="005A6EFF" w:rsidRPr="00156B00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</w:tc>
      </w:tr>
    </w:tbl>
    <w:p w:rsidR="0001331F" w:rsidRPr="008F0D1D" w:rsidRDefault="00156B00" w:rsidP="00B27263">
      <w:pPr>
        <w:spacing w:line="276" w:lineRule="auto"/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1430</wp:posOffset>
                </wp:positionV>
                <wp:extent cx="5695950" cy="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5pt;margin-top:.9pt;width:44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XjHg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"/>
            </w:pict>
          </mc:Fallback>
        </mc:AlternateContent>
      </w:r>
    </w:p>
    <w:p w:rsidR="0001331F" w:rsidRPr="00156B00" w:rsidRDefault="0001331F" w:rsidP="00B27263">
      <w:pPr>
        <w:spacing w:line="276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3D9A" w:rsidRPr="00156B00" w:rsidRDefault="00653D9A" w:rsidP="00653D9A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WORK</w:t>
      </w:r>
    </w:p>
    <w:p w:rsidR="0060567D" w:rsidRPr="00156B00" w:rsidRDefault="0060567D" w:rsidP="004F0C54">
      <w:pPr>
        <w:pStyle w:val="ListParagraph"/>
        <w:numPr>
          <w:ilvl w:val="0"/>
          <w:numId w:val="5"/>
        </w:num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SH Training course- working safety</w:t>
      </w:r>
      <w:bookmarkStart w:id="0" w:name="OLE_LINK4"/>
      <w:r w:rsidR="004F0C54" w:rsidRPr="00156B00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arch 2016)</w:t>
      </w:r>
    </w:p>
    <w:p w:rsidR="0060567D" w:rsidRPr="00156B00" w:rsidRDefault="0060567D" w:rsidP="0060567D">
      <w:pPr>
        <w:pStyle w:val="ListParagraph"/>
        <w:spacing w:line="276" w:lineRule="auto"/>
        <w:ind w:left="144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DHAT SAFETY</w:t>
      </w:r>
      <w:r w:rsidR="004F0C54" w:rsidRPr="00156B00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 G AND CONSULTING PVT </w:t>
      </w:r>
      <w:proofErr w:type="gramStart"/>
      <w:r w:rsidR="004F0C54" w:rsidRPr="00156B00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TD ,</w:t>
      </w:r>
      <w:proofErr w:type="gramEnd"/>
      <w:r w:rsidR="004F0C54" w:rsidRPr="00156B00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0C54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nnai</w:t>
      </w:r>
      <w:bookmarkEnd w:id="0"/>
      <w:r w:rsidR="004F0C54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                        </w:t>
      </w:r>
    </w:p>
    <w:p w:rsidR="001E3075" w:rsidRPr="00156B00" w:rsidRDefault="001E3075" w:rsidP="001E3075">
      <w:pPr>
        <w:pStyle w:val="ListParagraph"/>
        <w:numPr>
          <w:ilvl w:val="0"/>
          <w:numId w:val="5"/>
        </w:num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national General Certificate in Occupational health and safety </w:t>
      </w:r>
      <w:r w:rsidR="00A83E6B" w:rsidRPr="00156B00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EBOSH)</w:t>
      </w: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arch 2016)</w:t>
      </w:r>
    </w:p>
    <w:p w:rsidR="004F0C54" w:rsidRPr="00156B00" w:rsidRDefault="001E3075" w:rsidP="001E3075">
      <w:pPr>
        <w:spacing w:line="276" w:lineRule="auto"/>
        <w:ind w:left="108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    REDHAT SAFETY TRAININ G AND CONSULTING PVT </w:t>
      </w:r>
      <w:proofErr w:type="gramStart"/>
      <w:r w:rsidRPr="00156B00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TD ,</w:t>
      </w:r>
      <w:proofErr w:type="gramEnd"/>
      <w:r w:rsidRPr="00156B00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nnai</w:t>
      </w:r>
      <w:r w:rsidR="00A83E6B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53D9A" w:rsidRPr="00156B00" w:rsidRDefault="00653D9A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5031" w:rsidRPr="00156B00" w:rsidRDefault="00615031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EIVEMENTS</w:t>
      </w:r>
    </w:p>
    <w:p w:rsidR="0001331F" w:rsidRPr="00156B00" w:rsidRDefault="0001331F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54E6" w:rsidRPr="00156B00" w:rsidRDefault="005554E6" w:rsidP="00B27263">
      <w:pPr>
        <w:pStyle w:val="ListParagraph"/>
        <w:numPr>
          <w:ilvl w:val="0"/>
          <w:numId w:val="5"/>
        </w:num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OLE_LINK1"/>
      <w:bookmarkStart w:id="2" w:name="OLE_LINK2"/>
      <w:bookmarkStart w:id="3" w:name="OLE_LINK3"/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got first place in mini project in my college.</w:t>
      </w:r>
      <w:bookmarkEnd w:id="1"/>
      <w:bookmarkEnd w:id="2"/>
      <w:bookmarkEnd w:id="3"/>
    </w:p>
    <w:p w:rsidR="00615031" w:rsidRPr="00156B00" w:rsidRDefault="005554E6" w:rsidP="00A83E6B">
      <w:pPr>
        <w:pStyle w:val="ListParagraph"/>
        <w:numPr>
          <w:ilvl w:val="0"/>
          <w:numId w:val="5"/>
        </w:num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got many prizes in schoolings &amp;college.</w:t>
      </w:r>
    </w:p>
    <w:p w:rsidR="000B5D2B" w:rsidRPr="00156B00" w:rsidRDefault="000B5D2B" w:rsidP="000B5D2B">
      <w:pPr>
        <w:pStyle w:val="ListParagraph"/>
        <w:spacing w:line="276" w:lineRule="auto"/>
        <w:ind w:left="144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7C83" w:rsidRPr="00156B00" w:rsidRDefault="00B27263" w:rsidP="00A83E6B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D7C83"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UTER SKILLS</w:t>
      </w:r>
    </w:p>
    <w:p w:rsidR="00A83E6B" w:rsidRPr="00156B00" w:rsidRDefault="008D7C83" w:rsidP="00A83E6B">
      <w:pPr>
        <w:pStyle w:val="ListParagraph"/>
        <w:numPr>
          <w:ilvl w:val="0"/>
          <w:numId w:val="12"/>
        </w:numPr>
        <w:spacing w:line="276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ics  of  C&amp;C++</w:t>
      </w:r>
    </w:p>
    <w:p w:rsidR="000B5D2B" w:rsidRPr="00156B00" w:rsidRDefault="008D7C83" w:rsidP="000B5D2B">
      <w:pPr>
        <w:pStyle w:val="ListParagraph"/>
        <w:numPr>
          <w:ilvl w:val="0"/>
          <w:numId w:val="12"/>
        </w:numPr>
        <w:spacing w:line="276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crosoft office basics </w:t>
      </w:r>
    </w:p>
    <w:p w:rsidR="000B5D2B" w:rsidRPr="00156B00" w:rsidRDefault="000B5D2B" w:rsidP="000B5D2B">
      <w:pPr>
        <w:spacing w:line="276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5D2B" w:rsidRPr="00156B00" w:rsidRDefault="000B5D2B" w:rsidP="000B5D2B">
      <w:pPr>
        <w:spacing w:line="276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29F9" w:rsidRPr="00156B00" w:rsidRDefault="002129F9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OLE_LINK5"/>
      <w:bookmarkStart w:id="5" w:name="OLE_LINK6"/>
    </w:p>
    <w:p w:rsidR="00190A2D" w:rsidRPr="00156B00" w:rsidRDefault="00190A2D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A2D" w:rsidRPr="00156B00" w:rsidRDefault="00190A2D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A2D" w:rsidRPr="00156B00" w:rsidRDefault="00190A2D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A2D" w:rsidRPr="00156B00" w:rsidRDefault="00190A2D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1F0B" w:rsidRPr="00156B00" w:rsidRDefault="00C11F0B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FILE</w:t>
      </w:r>
    </w:p>
    <w:bookmarkEnd w:id="4"/>
    <w:bookmarkEnd w:id="5"/>
    <w:p w:rsidR="005A6EFF" w:rsidRPr="00156B00" w:rsidRDefault="005A6EFF" w:rsidP="00B27263">
      <w:pPr>
        <w:spacing w:line="276" w:lineRule="auto"/>
        <w:jc w:val="both"/>
        <w:rPr>
          <w:b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1F0B" w:rsidRPr="00C11F0B" w:rsidRDefault="00C11F0B" w:rsidP="00B27263">
      <w:pPr>
        <w:spacing w:line="276" w:lineRule="auto"/>
        <w:rPr>
          <w:rFonts w:eastAsia="Calibri"/>
          <w:b/>
          <w:sz w:val="22"/>
          <w:szCs w:val="22"/>
          <w:lang w:val="en-IN"/>
        </w:rPr>
      </w:pPr>
      <w:r w:rsidRPr="00C11F0B">
        <w:rPr>
          <w:rFonts w:eastAsia="Calibri"/>
          <w:b/>
          <w:sz w:val="22"/>
          <w:szCs w:val="22"/>
          <w:lang w:val="en-IN"/>
        </w:rPr>
        <w:t xml:space="preserve">MINI PROJECT  </w:t>
      </w:r>
    </w:p>
    <w:p w:rsidR="00C11F0B" w:rsidRPr="00C11F0B" w:rsidRDefault="00657DE2" w:rsidP="00B27263">
      <w:pPr>
        <w:spacing w:line="276" w:lineRule="auto"/>
        <w:rPr>
          <w:rFonts w:eastAsia="Calibri"/>
          <w:lang w:val="en-IN"/>
        </w:rPr>
      </w:pPr>
      <w:r>
        <w:rPr>
          <w:rFonts w:eastAsia="Calibri"/>
          <w:b/>
          <w:lang w:val="en-IN"/>
        </w:rPr>
        <w:t xml:space="preserve">       </w:t>
      </w:r>
      <w:r w:rsidR="00C11F0B">
        <w:rPr>
          <w:rFonts w:eastAsia="Calibri"/>
          <w:b/>
          <w:lang w:val="en-IN"/>
        </w:rPr>
        <w:t xml:space="preserve">Title: </w:t>
      </w:r>
      <w:r>
        <w:rPr>
          <w:rFonts w:eastAsia="Calibri"/>
          <w:b/>
          <w:lang w:val="en-IN"/>
        </w:rPr>
        <w:t>“Ultrasonic based object detection</w:t>
      </w:r>
      <w:r w:rsidR="00C11F0B" w:rsidRPr="00C11F0B">
        <w:rPr>
          <w:rFonts w:eastAsia="Calibri"/>
          <w:b/>
          <w:lang w:val="en-IN"/>
        </w:rPr>
        <w:t>”</w:t>
      </w:r>
    </w:p>
    <w:p w:rsidR="00C11F0B" w:rsidRDefault="00C11F0B" w:rsidP="00B27263">
      <w:pPr>
        <w:spacing w:line="276" w:lineRule="auto"/>
        <w:rPr>
          <w:rFonts w:eastAsia="Calibri"/>
          <w:lang w:val="en-IN"/>
        </w:rPr>
      </w:pPr>
      <w:r w:rsidRPr="00C11F0B">
        <w:rPr>
          <w:rFonts w:eastAsia="Calibri"/>
          <w:b/>
          <w:sz w:val="22"/>
          <w:szCs w:val="22"/>
          <w:lang w:val="en-IN"/>
        </w:rPr>
        <w:t>DESCRIPTION</w:t>
      </w:r>
      <w:r w:rsidRPr="00C11F0B">
        <w:rPr>
          <w:rFonts w:eastAsia="Calibri"/>
          <w:b/>
          <w:lang w:val="en-IN"/>
        </w:rPr>
        <w:t>:</w:t>
      </w:r>
      <w:r w:rsidRPr="00C11F0B">
        <w:rPr>
          <w:rFonts w:eastAsia="Calibri"/>
          <w:lang w:val="en-IN"/>
        </w:rPr>
        <w:t xml:space="preserve"> To detect the</w:t>
      </w:r>
      <w:r w:rsidR="00657DE2">
        <w:rPr>
          <w:rFonts w:eastAsia="Calibri"/>
          <w:lang w:val="en-IN"/>
        </w:rPr>
        <w:t xml:space="preserve"> object using ultrasonic waves and also used to reduce the accidents.</w:t>
      </w:r>
    </w:p>
    <w:p w:rsidR="0097077C" w:rsidRPr="00C11F0B" w:rsidRDefault="0097077C" w:rsidP="00B27263">
      <w:pPr>
        <w:spacing w:line="276" w:lineRule="auto"/>
        <w:rPr>
          <w:rFonts w:eastAsia="Calibri"/>
          <w:lang w:val="en-IN"/>
        </w:rPr>
      </w:pPr>
    </w:p>
    <w:p w:rsidR="00C11F0B" w:rsidRPr="00C11F0B" w:rsidRDefault="00753E70" w:rsidP="00B27263">
      <w:pPr>
        <w:spacing w:line="276" w:lineRule="auto"/>
        <w:jc w:val="both"/>
        <w:rPr>
          <w:rFonts w:eastAsia="Calibri"/>
          <w:b/>
          <w:lang w:val="en-IN"/>
        </w:rPr>
      </w:pPr>
      <w:r>
        <w:rPr>
          <w:rFonts w:eastAsia="Calibri"/>
          <w:b/>
          <w:sz w:val="22"/>
          <w:lang w:val="en-IN"/>
        </w:rPr>
        <w:t>ACA</w:t>
      </w:r>
      <w:r w:rsidR="00C11F0B" w:rsidRPr="00C11F0B">
        <w:rPr>
          <w:rFonts w:eastAsia="Calibri"/>
          <w:b/>
          <w:sz w:val="22"/>
          <w:lang w:val="en-IN"/>
        </w:rPr>
        <w:t>DEMIC PROJECT</w:t>
      </w:r>
    </w:p>
    <w:p w:rsidR="00C11F0B" w:rsidRPr="00C11F0B" w:rsidRDefault="00657DE2" w:rsidP="00B27263">
      <w:pPr>
        <w:spacing w:line="276" w:lineRule="auto"/>
        <w:jc w:val="both"/>
        <w:rPr>
          <w:rFonts w:eastAsia="Calibri"/>
          <w:b/>
          <w:lang w:val="en-IN"/>
        </w:rPr>
      </w:pPr>
      <w:r>
        <w:rPr>
          <w:rFonts w:eastAsia="Calibri"/>
          <w:b/>
          <w:lang w:val="en-IN"/>
        </w:rPr>
        <w:t xml:space="preserve">       </w:t>
      </w:r>
      <w:r w:rsidR="00C11F0B">
        <w:rPr>
          <w:rFonts w:eastAsia="Calibri"/>
          <w:b/>
          <w:lang w:val="en-IN"/>
        </w:rPr>
        <w:t xml:space="preserve">Title: </w:t>
      </w:r>
      <w:r>
        <w:rPr>
          <w:rFonts w:eastAsia="Calibri"/>
          <w:b/>
          <w:lang w:val="en-IN"/>
        </w:rPr>
        <w:t xml:space="preserve">“Power transfer without wire using </w:t>
      </w:r>
      <w:proofErr w:type="spellStart"/>
      <w:r>
        <w:rPr>
          <w:rFonts w:eastAsia="Calibri"/>
          <w:b/>
          <w:lang w:val="en-IN"/>
        </w:rPr>
        <w:t>rectenna</w:t>
      </w:r>
      <w:proofErr w:type="spellEnd"/>
      <w:r w:rsidR="00C11F0B" w:rsidRPr="00C11F0B">
        <w:rPr>
          <w:rFonts w:eastAsia="Calibri"/>
          <w:b/>
          <w:lang w:val="en-IN"/>
        </w:rPr>
        <w:t>”</w:t>
      </w:r>
    </w:p>
    <w:p w:rsidR="009A354B" w:rsidRPr="00735C8D" w:rsidRDefault="00C11F0B" w:rsidP="00B27263">
      <w:pPr>
        <w:spacing w:line="276" w:lineRule="auto"/>
        <w:jc w:val="both"/>
      </w:pPr>
      <w:r w:rsidRPr="00C11F0B">
        <w:rPr>
          <w:rFonts w:eastAsia="Calibri"/>
          <w:b/>
          <w:sz w:val="22"/>
          <w:lang w:val="en-IN"/>
        </w:rPr>
        <w:t>DESCRIPTION</w:t>
      </w:r>
      <w:r w:rsidRPr="00C11F0B">
        <w:rPr>
          <w:rFonts w:eastAsia="Calibri"/>
          <w:b/>
          <w:lang w:val="en-IN"/>
        </w:rPr>
        <w:t xml:space="preserve">: </w:t>
      </w:r>
      <w:r w:rsidR="009A354B">
        <w:t xml:space="preserve">This project is basically used to transfer the power without wire. By  </w:t>
      </w:r>
    </w:p>
    <w:p w:rsidR="009A354B" w:rsidRDefault="009A354B" w:rsidP="00B27263">
      <w:pPr>
        <w:spacing w:line="276" w:lineRule="auto"/>
        <w:jc w:val="both"/>
        <w:rPr>
          <w:sz w:val="26"/>
        </w:rPr>
      </w:pPr>
      <w:r>
        <w:rPr>
          <w:b/>
          <w:sz w:val="26"/>
        </w:rPr>
        <w:t xml:space="preserve">                           </w:t>
      </w:r>
      <w:r>
        <w:rPr>
          <w:sz w:val="26"/>
        </w:rPr>
        <w:t xml:space="preserve">Using </w:t>
      </w:r>
      <w:proofErr w:type="spellStart"/>
      <w:r>
        <w:rPr>
          <w:sz w:val="26"/>
        </w:rPr>
        <w:t>rectenna</w:t>
      </w:r>
      <w:proofErr w:type="spellEnd"/>
      <w:r>
        <w:rPr>
          <w:sz w:val="26"/>
        </w:rPr>
        <w:t xml:space="preserve"> to transfer the power and to reduce the </w:t>
      </w:r>
    </w:p>
    <w:p w:rsidR="009A354B" w:rsidRPr="00A83E6B" w:rsidRDefault="009A354B" w:rsidP="00B27263">
      <w:pPr>
        <w:spacing w:line="276" w:lineRule="auto"/>
        <w:jc w:val="both"/>
      </w:pPr>
      <w:r>
        <w:rPr>
          <w:sz w:val="26"/>
        </w:rPr>
        <w:t xml:space="preserve">                           Connection of wires and also used all</w:t>
      </w:r>
      <w:r>
        <w:rPr>
          <w:b/>
          <w:sz w:val="26"/>
        </w:rPr>
        <w:t xml:space="preserve"> </w:t>
      </w:r>
      <w:r>
        <w:t>electronics goods.</w:t>
      </w:r>
    </w:p>
    <w:p w:rsidR="00C11F0B" w:rsidRDefault="00DA0E2A" w:rsidP="00B27263">
      <w:pPr>
        <w:spacing w:line="276" w:lineRule="auto"/>
        <w:jc w:val="both"/>
        <w:rPr>
          <w:rFonts w:eastAsia="Calibri"/>
          <w:sz w:val="22"/>
          <w:szCs w:val="22"/>
          <w:lang w:val="en-IN"/>
        </w:rPr>
      </w:pPr>
      <w:r>
        <w:rPr>
          <w:rFonts w:eastAsia="Calibri"/>
          <w:lang w:val="en-IN"/>
        </w:rPr>
        <w:t xml:space="preserve"> </w:t>
      </w:r>
      <w:r w:rsidR="00C11F0B" w:rsidRPr="00C11F0B">
        <w:rPr>
          <w:rFonts w:eastAsia="Calibri"/>
          <w:lang w:val="en-IN"/>
        </w:rPr>
        <w:t xml:space="preserve"> </w:t>
      </w:r>
    </w:p>
    <w:p w:rsidR="001C4999" w:rsidRPr="00156B00" w:rsidRDefault="00C12AAA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– CURRICULAR ACTIVITIES</w:t>
      </w:r>
    </w:p>
    <w:p w:rsidR="001C4999" w:rsidRPr="00156B00" w:rsidRDefault="001C4999" w:rsidP="00B27263">
      <w:pPr>
        <w:spacing w:line="276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022E" w:rsidRPr="00156B00" w:rsidRDefault="000B5D2B" w:rsidP="00B2726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nded</w:t>
      </w:r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in</w:t>
      </w:r>
      <w:r w:rsidR="00DB3F42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 on “</w:t>
      </w:r>
      <w:r w:rsidR="00DB3F42" w:rsidRPr="00156B0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gh Speed </w:t>
      </w:r>
      <w:r w:rsidRPr="00156B0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cation</w:t>
      </w: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in</w:t>
      </w:r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xford </w:t>
      </w:r>
      <w:proofErr w:type="spellStart"/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g</w:t>
      </w:r>
      <w:proofErr w:type="spellEnd"/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llege, </w:t>
      </w:r>
      <w:proofErr w:type="spellStart"/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chy</w:t>
      </w:r>
      <w:proofErr w:type="spellEnd"/>
    </w:p>
    <w:p w:rsidR="0076022E" w:rsidRPr="00916678" w:rsidRDefault="00916678" w:rsidP="00B27263">
      <w:pPr>
        <w:pStyle w:val="ListParagraph"/>
        <w:numPr>
          <w:ilvl w:val="0"/>
          <w:numId w:val="3"/>
        </w:numPr>
        <w:spacing w:line="276" w:lineRule="auto"/>
        <w:contextualSpacing/>
        <w:rPr>
          <w:b/>
        </w:rPr>
      </w:pPr>
      <w:r w:rsidRPr="00872E65">
        <w:t xml:space="preserve">Presented a seminar in </w:t>
      </w:r>
      <w:r w:rsidRPr="00872E65">
        <w:rPr>
          <w:b/>
        </w:rPr>
        <w:t>Satellite communication</w:t>
      </w:r>
      <w:r>
        <w:rPr>
          <w:b/>
        </w:rPr>
        <w:t>.</w:t>
      </w:r>
    </w:p>
    <w:p w:rsidR="00DB3F42" w:rsidRPr="00156B00" w:rsidRDefault="000B5D2B" w:rsidP="00B2726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nded</w:t>
      </w:r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TIONAL LEVEL </w:t>
      </w:r>
      <w:r w:rsidR="00EA5370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ERENCE </w:t>
      </w:r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proofErr w:type="spellStart"/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EA5370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EA5370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akrishnan</w:t>
      </w:r>
      <w:proofErr w:type="spellEnd"/>
      <w:r w:rsidR="00EA5370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llege of technology </w:t>
      </w:r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pic on</w:t>
      </w:r>
      <w:r w:rsidR="00BC3CB1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C4999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al Time internet protocol using 1500GBPS</w:t>
      </w:r>
      <w:r w:rsidR="00BC3CB1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DB3F42" w:rsidRPr="00156B00" w:rsidRDefault="00DB3F42" w:rsidP="00B27263">
      <w:pPr>
        <w:pStyle w:val="ListParagraph"/>
        <w:spacing w:line="276" w:lineRule="auto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022E" w:rsidRPr="00156B00" w:rsidRDefault="0076022E" w:rsidP="00B27263">
      <w:pPr>
        <w:spacing w:line="276" w:lineRule="auto"/>
        <w:ind w:left="720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999" w:rsidRPr="00156B00" w:rsidRDefault="00C12AAA" w:rsidP="00B27263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p w:rsidR="001C4999" w:rsidRPr="00156B00" w:rsidRDefault="001C4999" w:rsidP="00B27263">
      <w:pPr>
        <w:spacing w:line="276" w:lineRule="auto"/>
        <w:ind w:firstLine="72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GoBack"/>
      <w:bookmarkEnd w:id="6"/>
      <w:r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</w:t>
      </w:r>
      <w:r w:rsidR="0019253B" w:rsidRPr="00156B0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h               : 20th August 1992</w:t>
      </w:r>
    </w:p>
    <w:p w:rsidR="00387EC2" w:rsidRPr="00156B00" w:rsidRDefault="00757BCD" w:rsidP="00B27263">
      <w:pPr>
        <w:spacing w:line="276" w:lineRule="auto"/>
        <w:ind w:firstLine="720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              : single</w:t>
      </w:r>
    </w:p>
    <w:p w:rsidR="001C4999" w:rsidRPr="00156B00" w:rsidRDefault="001C4999" w:rsidP="00B27263">
      <w:pPr>
        <w:spacing w:line="276" w:lineRule="auto"/>
        <w:ind w:firstLine="720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bbies</w:t>
      </w:r>
      <w:r w:rsidR="00DB3F42"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B3F42"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  Reading Newspapers</w:t>
      </w:r>
      <w:r w:rsidR="00615031"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gramStart"/>
      <w:r w:rsidR="00615031"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e</w:t>
      </w:r>
      <w:r w:rsidR="00D52D6D"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ng </w:t>
      </w:r>
      <w:r w:rsidR="00615031"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sic</w:t>
      </w:r>
      <w:proofErr w:type="gramEnd"/>
    </w:p>
    <w:p w:rsidR="00615031" w:rsidRPr="00156B00" w:rsidRDefault="00615031" w:rsidP="00B27263">
      <w:pPr>
        <w:spacing w:line="276" w:lineRule="auto"/>
        <w:ind w:firstLine="720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s time </w:t>
      </w:r>
      <w:r w:rsidR="0019253B"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 Gardening</w:t>
      </w:r>
    </w:p>
    <w:p w:rsidR="000B5D2B" w:rsidRPr="00156B00" w:rsidRDefault="000B5D2B" w:rsidP="00B27263">
      <w:pPr>
        <w:spacing w:line="276" w:lineRule="auto"/>
        <w:ind w:firstLine="720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3E6B" w:rsidRPr="00156B00" w:rsidRDefault="00A83E6B" w:rsidP="00A83E6B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</w:t>
      </w:r>
    </w:p>
    <w:p w:rsidR="00A83E6B" w:rsidRPr="00156B00" w:rsidRDefault="00A83E6B" w:rsidP="00A83E6B">
      <w:pPr>
        <w:spacing w:line="276" w:lineRule="auto"/>
        <w:jc w:val="center"/>
        <w:rPr>
          <w:b/>
          <w:color w:val="0070C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3E6B" w:rsidRPr="00156B00" w:rsidRDefault="00A83E6B" w:rsidP="00B27263">
      <w:pPr>
        <w:spacing w:line="276" w:lineRule="auto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00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I solemnly pledge that the above furnished is true to the best of my knowledge and belief.</w:t>
      </w:r>
    </w:p>
    <w:p w:rsidR="00A83E6B" w:rsidRPr="00156B00" w:rsidRDefault="00A83E6B" w:rsidP="00B27263">
      <w:pPr>
        <w:spacing w:line="276" w:lineRule="auto"/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94A" w:rsidRDefault="00BF594A" w:rsidP="00B27263">
      <w:pPr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27263" w:rsidRDefault="00B27263" w:rsidP="00B27263">
      <w:pPr>
        <w:spacing w:line="276" w:lineRule="auto"/>
        <w:jc w:val="both"/>
        <w:rPr>
          <w:b/>
        </w:rPr>
      </w:pPr>
      <w:r>
        <w:rPr>
          <w:b/>
        </w:rPr>
        <w:t>P</w:t>
      </w:r>
      <w:r w:rsidR="008F0D1D" w:rsidRPr="008F0D1D">
        <w:rPr>
          <w:b/>
        </w:rPr>
        <w:t>l</w:t>
      </w:r>
      <w:r w:rsidR="008F0D1D">
        <w:rPr>
          <w:b/>
        </w:rPr>
        <w:t>ace:</w:t>
      </w:r>
      <w:r w:rsidR="000B5D2B">
        <w:rPr>
          <w:b/>
        </w:rPr>
        <w:t xml:space="preserve"> Abu Dhabi</w:t>
      </w:r>
    </w:p>
    <w:p w:rsidR="008F0D1D" w:rsidRDefault="008F0D1D" w:rsidP="00C42EF3">
      <w:pPr>
        <w:spacing w:line="276" w:lineRule="auto"/>
        <w:jc w:val="both"/>
        <w:rPr>
          <w:b/>
        </w:rPr>
      </w:pPr>
      <w:proofErr w:type="gramStart"/>
      <w:r>
        <w:rPr>
          <w:b/>
        </w:rPr>
        <w:t>Date  :</w:t>
      </w:r>
      <w:proofErr w:type="gramEnd"/>
      <w:r w:rsidR="000B5D2B">
        <w:rPr>
          <w:b/>
        </w:rPr>
        <w:t xml:space="preserve"> 15-2-2017                                                                                    </w:t>
      </w:r>
      <w:r w:rsidR="000B5D2B" w:rsidRPr="00C42EF3">
        <w:rPr>
          <w:bCs/>
        </w:rPr>
        <w:t>Yours Sincerely</w:t>
      </w:r>
      <w:r w:rsidR="000B5D2B">
        <w:rPr>
          <w:b/>
        </w:rPr>
        <w:t xml:space="preserve">, </w:t>
      </w:r>
    </w:p>
    <w:p w:rsidR="000B5D2B" w:rsidRPr="00D6067D" w:rsidRDefault="00B23927" w:rsidP="00D6067D">
      <w:pPr>
        <w:tabs>
          <w:tab w:val="left" w:pos="6750"/>
          <w:tab w:val="left" w:pos="7200"/>
        </w:tabs>
        <w:spacing w:line="276" w:lineRule="auto"/>
        <w:jc w:val="both"/>
      </w:pPr>
      <w:r>
        <w:rPr>
          <w:b/>
        </w:rPr>
        <w:tab/>
      </w:r>
      <w:r w:rsidR="00C42EF3">
        <w:rPr>
          <w:b/>
        </w:rPr>
        <w:t xml:space="preserve"> </w:t>
      </w:r>
      <w:r>
        <w:rPr>
          <w:b/>
        </w:rPr>
        <w:t>S.VIGNES</w:t>
      </w:r>
      <w:r w:rsidRPr="000B5D2B">
        <w:rPr>
          <w:bCs/>
        </w:rPr>
        <w:t>H</w:t>
      </w:r>
    </w:p>
    <w:sectPr w:rsidR="000B5D2B" w:rsidRPr="00D6067D" w:rsidSect="000B5D2B">
      <w:pgSz w:w="11909" w:h="16834" w:code="9"/>
      <w:pgMar w:top="720" w:right="659" w:bottom="90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18" w:rsidRDefault="00C71218" w:rsidP="000B5D2B">
      <w:r>
        <w:separator/>
      </w:r>
    </w:p>
  </w:endnote>
  <w:endnote w:type="continuationSeparator" w:id="0">
    <w:p w:rsidR="00C71218" w:rsidRDefault="00C71218" w:rsidP="000B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18" w:rsidRDefault="00C71218" w:rsidP="000B5D2B">
      <w:r>
        <w:separator/>
      </w:r>
    </w:p>
  </w:footnote>
  <w:footnote w:type="continuationSeparator" w:id="0">
    <w:p w:rsidR="00C71218" w:rsidRDefault="00C71218" w:rsidP="000B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F3B"/>
    <w:multiLevelType w:val="hybridMultilevel"/>
    <w:tmpl w:val="C0203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E28D9"/>
    <w:multiLevelType w:val="hybridMultilevel"/>
    <w:tmpl w:val="853E1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FE7FE0"/>
    <w:multiLevelType w:val="hybridMultilevel"/>
    <w:tmpl w:val="21D662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0194A"/>
    <w:multiLevelType w:val="hybridMultilevel"/>
    <w:tmpl w:val="E892C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A547A"/>
    <w:multiLevelType w:val="hybridMultilevel"/>
    <w:tmpl w:val="1C4E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E328A"/>
    <w:multiLevelType w:val="hybridMultilevel"/>
    <w:tmpl w:val="4F10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61430"/>
    <w:multiLevelType w:val="hybridMultilevel"/>
    <w:tmpl w:val="69042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70088"/>
    <w:multiLevelType w:val="hybridMultilevel"/>
    <w:tmpl w:val="2D046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6E2E"/>
    <w:multiLevelType w:val="hybridMultilevel"/>
    <w:tmpl w:val="61DC9E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6878DD"/>
    <w:multiLevelType w:val="hybridMultilevel"/>
    <w:tmpl w:val="310C0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0B1C86"/>
    <w:multiLevelType w:val="hybridMultilevel"/>
    <w:tmpl w:val="D89C5BF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56170443"/>
    <w:multiLevelType w:val="hybridMultilevel"/>
    <w:tmpl w:val="7A0C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72FF0"/>
    <w:multiLevelType w:val="hybridMultilevel"/>
    <w:tmpl w:val="AE4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0728C"/>
    <w:multiLevelType w:val="hybridMultilevel"/>
    <w:tmpl w:val="E0664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5D1A8D"/>
    <w:multiLevelType w:val="hybridMultilevel"/>
    <w:tmpl w:val="7160E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F76651"/>
    <w:multiLevelType w:val="hybridMultilevel"/>
    <w:tmpl w:val="F2FC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A0D5F"/>
    <w:multiLevelType w:val="hybridMultilevel"/>
    <w:tmpl w:val="75664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1178C8"/>
    <w:multiLevelType w:val="hybridMultilevel"/>
    <w:tmpl w:val="E0B62F6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A0D15CF"/>
    <w:multiLevelType w:val="hybridMultilevel"/>
    <w:tmpl w:val="CE148F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8"/>
  </w:num>
  <w:num w:numId="8">
    <w:abstractNumId w:val="16"/>
  </w:num>
  <w:num w:numId="9">
    <w:abstractNumId w:val="4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7"/>
  </w:num>
  <w:num w:numId="15">
    <w:abstractNumId w:val="10"/>
  </w:num>
  <w:num w:numId="16">
    <w:abstractNumId w:val="9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99"/>
    <w:rsid w:val="0001331F"/>
    <w:rsid w:val="00024965"/>
    <w:rsid w:val="00095DA8"/>
    <w:rsid w:val="000B5D2B"/>
    <w:rsid w:val="000D290B"/>
    <w:rsid w:val="00144E95"/>
    <w:rsid w:val="00156B00"/>
    <w:rsid w:val="00190A2D"/>
    <w:rsid w:val="00191C36"/>
    <w:rsid w:val="00191D5D"/>
    <w:rsid w:val="0019253B"/>
    <w:rsid w:val="001A4AF7"/>
    <w:rsid w:val="001B3B6A"/>
    <w:rsid w:val="001C4999"/>
    <w:rsid w:val="001E3075"/>
    <w:rsid w:val="001F43C2"/>
    <w:rsid w:val="002129F9"/>
    <w:rsid w:val="002332EF"/>
    <w:rsid w:val="00243FD0"/>
    <w:rsid w:val="00245715"/>
    <w:rsid w:val="002461E0"/>
    <w:rsid w:val="00295EA8"/>
    <w:rsid w:val="002D45B8"/>
    <w:rsid w:val="00330E65"/>
    <w:rsid w:val="003412D5"/>
    <w:rsid w:val="00372CEF"/>
    <w:rsid w:val="00386D86"/>
    <w:rsid w:val="00387EC2"/>
    <w:rsid w:val="003F14A2"/>
    <w:rsid w:val="00431E6D"/>
    <w:rsid w:val="0044172F"/>
    <w:rsid w:val="00476D63"/>
    <w:rsid w:val="004C349C"/>
    <w:rsid w:val="004E65F0"/>
    <w:rsid w:val="004F0C54"/>
    <w:rsid w:val="005554E6"/>
    <w:rsid w:val="005778EB"/>
    <w:rsid w:val="005A6EFF"/>
    <w:rsid w:val="005C3EDC"/>
    <w:rsid w:val="005D4328"/>
    <w:rsid w:val="0060567D"/>
    <w:rsid w:val="00615031"/>
    <w:rsid w:val="00632200"/>
    <w:rsid w:val="00634015"/>
    <w:rsid w:val="00653D9A"/>
    <w:rsid w:val="00657DE2"/>
    <w:rsid w:val="006C0192"/>
    <w:rsid w:val="006C093A"/>
    <w:rsid w:val="006D26BD"/>
    <w:rsid w:val="006E390F"/>
    <w:rsid w:val="006E57D4"/>
    <w:rsid w:val="006F28CF"/>
    <w:rsid w:val="00703FBC"/>
    <w:rsid w:val="0071451E"/>
    <w:rsid w:val="00746DD2"/>
    <w:rsid w:val="00747619"/>
    <w:rsid w:val="00753E70"/>
    <w:rsid w:val="00757BCD"/>
    <w:rsid w:val="0076022E"/>
    <w:rsid w:val="00813F78"/>
    <w:rsid w:val="0084493D"/>
    <w:rsid w:val="008960CF"/>
    <w:rsid w:val="008A235C"/>
    <w:rsid w:val="008D7C83"/>
    <w:rsid w:val="008E0123"/>
    <w:rsid w:val="008F0D1D"/>
    <w:rsid w:val="00916678"/>
    <w:rsid w:val="009453B0"/>
    <w:rsid w:val="00964140"/>
    <w:rsid w:val="0097077C"/>
    <w:rsid w:val="009A354B"/>
    <w:rsid w:val="009C4441"/>
    <w:rsid w:val="009C494C"/>
    <w:rsid w:val="00A06337"/>
    <w:rsid w:val="00A53F57"/>
    <w:rsid w:val="00A747D0"/>
    <w:rsid w:val="00A838A7"/>
    <w:rsid w:val="00A83E6B"/>
    <w:rsid w:val="00B23927"/>
    <w:rsid w:val="00B259A5"/>
    <w:rsid w:val="00B25DA7"/>
    <w:rsid w:val="00B27263"/>
    <w:rsid w:val="00B400D7"/>
    <w:rsid w:val="00B60B93"/>
    <w:rsid w:val="00BC3CB1"/>
    <w:rsid w:val="00BD31FF"/>
    <w:rsid w:val="00BF594A"/>
    <w:rsid w:val="00BF76A4"/>
    <w:rsid w:val="00C01725"/>
    <w:rsid w:val="00C11F0B"/>
    <w:rsid w:val="00C12AAA"/>
    <w:rsid w:val="00C33020"/>
    <w:rsid w:val="00C406B6"/>
    <w:rsid w:val="00C42EF3"/>
    <w:rsid w:val="00C47ABC"/>
    <w:rsid w:val="00C71218"/>
    <w:rsid w:val="00CA7ABC"/>
    <w:rsid w:val="00CD59E7"/>
    <w:rsid w:val="00CF140F"/>
    <w:rsid w:val="00D52D6D"/>
    <w:rsid w:val="00D6067D"/>
    <w:rsid w:val="00D86C45"/>
    <w:rsid w:val="00DA0E2A"/>
    <w:rsid w:val="00DB3F42"/>
    <w:rsid w:val="00DE52BC"/>
    <w:rsid w:val="00DE770F"/>
    <w:rsid w:val="00E04DD2"/>
    <w:rsid w:val="00E45CF4"/>
    <w:rsid w:val="00E749DA"/>
    <w:rsid w:val="00E96E7F"/>
    <w:rsid w:val="00EA5370"/>
    <w:rsid w:val="00F60D5A"/>
    <w:rsid w:val="00F658CF"/>
    <w:rsid w:val="00F82688"/>
    <w:rsid w:val="00F85102"/>
    <w:rsid w:val="00F929EB"/>
    <w:rsid w:val="00FC2B3F"/>
    <w:rsid w:val="00FD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999"/>
    <w:pPr>
      <w:keepNext/>
      <w:jc w:val="both"/>
      <w:outlineLvl w:val="3"/>
    </w:pPr>
    <w:rPr>
      <w:rFonts w:ascii="Tahoma" w:hAnsi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999"/>
    <w:rPr>
      <w:rFonts w:ascii="Tahoma" w:eastAsia="Times New Roman" w:hAnsi="Tahoma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1C49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C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D2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2B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999"/>
    <w:pPr>
      <w:keepNext/>
      <w:jc w:val="both"/>
      <w:outlineLvl w:val="3"/>
    </w:pPr>
    <w:rPr>
      <w:rFonts w:ascii="Tahoma" w:hAnsi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999"/>
    <w:rPr>
      <w:rFonts w:ascii="Tahoma" w:eastAsia="Times New Roman" w:hAnsi="Tahoma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1C49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C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D2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2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gnesh.3438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096D-3FD7-4377-8F3A-42E1C1A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348370422</cp:lastModifiedBy>
  <cp:revision>2</cp:revision>
  <cp:lastPrinted>2017-02-01T06:48:00Z</cp:lastPrinted>
  <dcterms:created xsi:type="dcterms:W3CDTF">2017-05-18T12:20:00Z</dcterms:created>
  <dcterms:modified xsi:type="dcterms:W3CDTF">2017-05-18T12:20:00Z</dcterms:modified>
</cp:coreProperties>
</file>